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E09A" w14:textId="77777777" w:rsidR="00CF2E99" w:rsidRDefault="00CF2E99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46792EEA" w14:textId="77777777" w:rsidR="00CF2E99" w:rsidRDefault="00CF2E99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32099EFA" w14:textId="77777777" w:rsidR="005D3E90" w:rsidRPr="005B7F8E" w:rsidRDefault="00D76BCC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5B7F8E">
        <w:rPr>
          <w:sz w:val="20"/>
        </w:rPr>
        <w:t>Beträge in Schweizer Franken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560"/>
        <w:gridCol w:w="1984"/>
        <w:gridCol w:w="851"/>
        <w:gridCol w:w="2268"/>
        <w:gridCol w:w="1417"/>
        <w:gridCol w:w="1134"/>
      </w:tblGrid>
      <w:tr w:rsidR="00674171" w:rsidRPr="005B7F8E" w14:paraId="30EEBEC0" w14:textId="77777777" w:rsidTr="00CF2E99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499BD" w14:textId="77777777" w:rsidR="00DB71ED" w:rsidRPr="005B7F8E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5B7F8E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4FD" w14:textId="77777777" w:rsidR="00DB71ED" w:rsidRPr="005B7F8E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Gemeinderat </w:t>
            </w:r>
            <w:r w:rsidR="0082371B">
              <w:rPr>
                <w:sz w:val="20"/>
              </w:rPr>
              <w:br/>
            </w:r>
            <w:r w:rsidRPr="005B7F8E">
              <w:rPr>
                <w:sz w:val="20"/>
              </w:rPr>
              <w:t>abschliesse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6E12C5" w14:textId="77777777" w:rsidR="00DB71ED" w:rsidRPr="005B7F8E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Schulrat </w:t>
            </w:r>
            <w:r w:rsidR="0082371B">
              <w:rPr>
                <w:sz w:val="20"/>
              </w:rPr>
              <w:br/>
            </w:r>
            <w:r w:rsidRPr="005B7F8E">
              <w:rPr>
                <w:sz w:val="20"/>
              </w:rPr>
              <w:t>abschliesse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D2E6A3" w14:textId="77777777" w:rsidR="00DB71ED" w:rsidRPr="005B7F8E" w:rsidRDefault="005553F9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etriebs</w:t>
            </w:r>
            <w:r w:rsidR="00DB71ED" w:rsidRPr="005B7F8E">
              <w:rPr>
                <w:sz w:val="20"/>
              </w:rPr>
              <w:t xml:space="preserve">kommission </w:t>
            </w:r>
            <w:r w:rsidR="0082371B">
              <w:rPr>
                <w:sz w:val="20"/>
              </w:rPr>
              <w:br/>
            </w:r>
            <w:r w:rsidR="00DB71ED" w:rsidRPr="005B7F8E">
              <w:rPr>
                <w:sz w:val="20"/>
              </w:rPr>
              <w:t>abschliesse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E6B13E" w14:textId="77777777" w:rsidR="00DB71ED" w:rsidRPr="005B7F8E" w:rsidRDefault="00BA65E4" w:rsidP="00460594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bookmarkStart w:id="0" w:name="_GoBack"/>
            <w:r>
              <w:rPr>
                <w:b w:val="0"/>
                <w:sz w:val="20"/>
              </w:rPr>
              <w:t>Budget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993" w14:textId="77777777" w:rsidR="00DB71ED" w:rsidRPr="005B7F8E" w:rsidRDefault="00DB71ED" w:rsidP="00460594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 w:rsidRPr="005B7F8E">
              <w:rPr>
                <w:b w:val="0"/>
                <w:sz w:val="20"/>
              </w:rPr>
              <w:t>Gemeinderat</w:t>
            </w:r>
            <w:r w:rsidR="00674171" w:rsidRPr="005B7F8E">
              <w:rPr>
                <w:b w:val="0"/>
                <w:sz w:val="20"/>
              </w:rPr>
              <w:t xml:space="preserve"> </w:t>
            </w:r>
            <w:r w:rsidR="00BC1CD7" w:rsidRPr="005B7F8E">
              <w:rPr>
                <w:b w:val="0"/>
                <w:sz w:val="20"/>
              </w:rPr>
              <w:t xml:space="preserve">unter </w:t>
            </w:r>
            <w:r w:rsidRPr="005B7F8E">
              <w:rPr>
                <w:b w:val="0"/>
                <w:sz w:val="20"/>
              </w:rPr>
              <w:t xml:space="preserve">Vorbehalt </w:t>
            </w:r>
            <w:r w:rsidR="00BC1CD7" w:rsidRPr="005B7F8E">
              <w:rPr>
                <w:b w:val="0"/>
                <w:sz w:val="20"/>
              </w:rPr>
              <w:t xml:space="preserve">des </w:t>
            </w:r>
            <w:r w:rsidRPr="005B7F8E">
              <w:rPr>
                <w:b w:val="0"/>
                <w:sz w:val="20"/>
              </w:rPr>
              <w:t>fakultative</w:t>
            </w:r>
            <w:r w:rsidR="00D7089E" w:rsidRPr="005B7F8E">
              <w:rPr>
                <w:b w:val="0"/>
                <w:sz w:val="20"/>
              </w:rPr>
              <w:t>n</w:t>
            </w:r>
            <w:r w:rsidRPr="005B7F8E">
              <w:rPr>
                <w:b w:val="0"/>
                <w:sz w:val="20"/>
              </w:rPr>
              <w:t xml:space="preserve"> Referendu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557321" w14:textId="77777777" w:rsidR="00DB71ED" w:rsidRPr="005B7F8E" w:rsidRDefault="002D672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ürgerversam</w:t>
            </w:r>
            <w:r w:rsidR="00DB71ED" w:rsidRPr="005B7F8E">
              <w:rPr>
                <w:sz w:val="20"/>
              </w:rPr>
              <w:t>mlung</w:t>
            </w:r>
            <w:r w:rsidR="00DB71ED" w:rsidRPr="005B7F8E">
              <w:rPr>
                <w:rStyle w:val="Funotenzeichen"/>
              </w:rPr>
              <w:footnoteReference w:id="1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3F3" w14:textId="77777777" w:rsidR="00DB71ED" w:rsidRPr="005B7F8E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Urne</w:t>
            </w:r>
            <w:r w:rsidR="002D6726">
              <w:rPr>
                <w:sz w:val="20"/>
              </w:rPr>
              <w:t>n</w:t>
            </w:r>
            <w:r w:rsidRPr="005B7F8E">
              <w:rPr>
                <w:sz w:val="20"/>
              </w:rPr>
              <w:t>abstimmung</w:t>
            </w:r>
          </w:p>
        </w:tc>
      </w:tr>
      <w:tr w:rsidR="00674171" w:rsidRPr="00AF51C7" w14:paraId="289E5BF4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2188DB0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3006CC9" w14:textId="77777777" w:rsidR="00DB71ED" w:rsidRPr="00AF51C7" w:rsidRDefault="00DB71ED" w:rsidP="00460594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AF51C7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5A1850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637EDE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506E143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FCC6A5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D72CC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9C132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84560C6" w14:textId="77777777" w:rsidR="00DB71ED" w:rsidRPr="00AF51C7" w:rsidRDefault="00DB71ED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5B7F8E" w14:paraId="026B2A01" w14:textId="77777777" w:rsidTr="00CF2E99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5E3A792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0447B5E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einmalige neue Ausgaben</w:t>
            </w:r>
          </w:p>
          <w:p w14:paraId="4E1915E3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3369723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560" w:type="dxa"/>
            <w:shd w:val="clear" w:color="auto" w:fill="auto"/>
          </w:tcPr>
          <w:p w14:paraId="6F4E9BA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shd w:val="clear" w:color="auto" w:fill="auto"/>
          </w:tcPr>
          <w:p w14:paraId="35B5B44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shd w:val="clear" w:color="auto" w:fill="auto"/>
          </w:tcPr>
          <w:p w14:paraId="16D0D4CB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30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Fall</w:t>
            </w:r>
          </w:p>
        </w:tc>
        <w:tc>
          <w:tcPr>
            <w:tcW w:w="2268" w:type="dxa"/>
            <w:shd w:val="clear" w:color="auto" w:fill="auto"/>
          </w:tcPr>
          <w:p w14:paraId="6480258B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2D2F5F" w14:textId="77777777" w:rsidR="00013656" w:rsidRPr="005B7F8E" w:rsidRDefault="00013656" w:rsidP="0082715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 300'000</w:t>
            </w:r>
            <w:r>
              <w:t xml:space="preserve"> </w:t>
            </w:r>
            <w:r>
              <w:br/>
            </w:r>
            <w:r w:rsidRPr="005B7F8E">
              <w:t>bis 2</w:t>
            </w:r>
            <w:r>
              <w:t>'</w:t>
            </w:r>
            <w:r w:rsidRPr="005B7F8E">
              <w:t>0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7F1C3E" w14:textId="77777777" w:rsidR="00013656" w:rsidRPr="005B7F8E" w:rsidRDefault="00013656" w:rsidP="0082715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</w:t>
            </w:r>
            <w:r>
              <w:t xml:space="preserve"> </w:t>
            </w:r>
            <w:r>
              <w:br/>
            </w:r>
            <w:r w:rsidRPr="005B7F8E">
              <w:t>2</w:t>
            </w:r>
            <w:r>
              <w:t>'</w:t>
            </w:r>
            <w:r w:rsidRPr="005B7F8E">
              <w:t>0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5B7F8E" w14:paraId="0DE2BB9A" w14:textId="77777777" w:rsidTr="00CF2E99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3713AC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FA86E1" w14:textId="77777777" w:rsidR="00013656" w:rsidRPr="005B7F8E" w:rsidRDefault="00013656" w:rsidP="00460594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15249B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2A10F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7DAD37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0EE5092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3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F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95C590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9C8D498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 30'000</w:t>
            </w:r>
            <w:r>
              <w:t xml:space="preserve"> </w:t>
            </w:r>
            <w:r>
              <w:br/>
            </w:r>
            <w:r w:rsidRPr="005B7F8E">
              <w:t>bis 2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90964B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</w:t>
            </w:r>
            <w:r>
              <w:t xml:space="preserve"> </w:t>
            </w:r>
            <w:r>
              <w:br/>
            </w:r>
            <w:r w:rsidRPr="005B7F8E">
              <w:t>2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AF51C7" w14:paraId="163F0805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3BC3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774F3" w14:textId="77777777" w:rsidR="00013656" w:rsidRPr="00AF51C7" w:rsidRDefault="00013656" w:rsidP="00460594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AF51C7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E5D4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C4B53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2784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D46C9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164B0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07B5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BCC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5B7F8E" w14:paraId="788A9518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23669C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2A6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Ausgaben oder Mehrausgaben</w:t>
            </w:r>
            <w:r w:rsidRPr="005B7F8E">
              <w:rPr>
                <w:rStyle w:val="Funotenzeichen"/>
              </w:rPr>
              <w:footnoteReference w:id="2"/>
            </w:r>
            <w:r w:rsidRPr="005B7F8E">
              <w:rPr>
                <w:sz w:val="20"/>
              </w:rPr>
              <w:t>:</w:t>
            </w:r>
          </w:p>
          <w:p w14:paraId="4E7B0F4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EAA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5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höchstens 10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CA5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Jahr</w:t>
            </w:r>
            <w:r>
              <w:rPr>
                <w:sz w:val="20"/>
              </w:rPr>
              <w:t xml:space="preserve"> </w:t>
            </w:r>
            <w:r w:rsidRPr="005B7F8E">
              <w:rPr>
                <w:sz w:val="20"/>
              </w:rPr>
              <w:t>für die unmittelbare Führung der Schule betreffende Ausgab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044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Fall, höchstens 5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Jahr für das Ge</w:t>
            </w:r>
            <w:r w:rsidRPr="005B7F8E">
              <w:rPr>
                <w:sz w:val="20"/>
              </w:rPr>
              <w:softHyphen/>
              <w:t>meindeunternehmen betreffende Ausga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39F8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AEE5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soweit nicht der Gemeinderat, der Schulrat oder die Betriebskommission abschliessend zuständig si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BD3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 300'000</w:t>
            </w:r>
            <w:r>
              <w:t xml:space="preserve"> </w:t>
            </w:r>
            <w:r>
              <w:br/>
            </w:r>
            <w:r w:rsidRPr="005B7F8E">
              <w:t>bis 2</w:t>
            </w:r>
            <w:r>
              <w:t>'</w:t>
            </w:r>
            <w:r w:rsidRPr="005B7F8E">
              <w:t>0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62D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</w:t>
            </w:r>
            <w:r>
              <w:t xml:space="preserve"> </w:t>
            </w:r>
            <w:r>
              <w:br/>
            </w:r>
            <w:r w:rsidRPr="005B7F8E">
              <w:t>2</w:t>
            </w:r>
            <w:r>
              <w:t>'</w:t>
            </w:r>
            <w:r w:rsidRPr="005B7F8E">
              <w:t>0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5B7F8E" w14:paraId="23AAA778" w14:textId="77777777" w:rsidTr="00CF2E9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86B75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B7F8E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A8E2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ringliche oder</w:t>
            </w:r>
            <w:r w:rsidRPr="005B7F8E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92D5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abschliesse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E014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2BEB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A93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855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4D7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9CD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013656" w:rsidRPr="00AF51C7" w14:paraId="47E603E4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770B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B4F2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Grundstücke des Finanzvermöge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879FE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CAB3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026D4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E88E9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730D4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1B39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AF51C7" w14:paraId="70F17642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025C8" w14:textId="77777777" w:rsidR="00013656" w:rsidRPr="002B282D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B282D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F55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B282D">
              <w:rPr>
                <w:b/>
                <w:sz w:val="20"/>
              </w:rPr>
              <w:t>Erwerb:</w:t>
            </w:r>
            <w:r w:rsidRPr="00AF51C7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5C5F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bis 500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 je Fall, </w:t>
            </w:r>
            <w:r w:rsidRPr="00AF51C7">
              <w:rPr>
                <w:sz w:val="20"/>
              </w:rPr>
              <w:br/>
              <w:t>höchstens 1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'000 </w:t>
            </w:r>
            <w:r w:rsidRPr="00AF51C7">
              <w:rPr>
                <w:sz w:val="20"/>
              </w:rPr>
              <w:br/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A950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453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4E8E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6AAF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>bis 1</w:t>
            </w:r>
            <w:r>
              <w:t>'</w:t>
            </w:r>
            <w:r w:rsidRPr="00AF51C7">
              <w:t>000</w:t>
            </w:r>
            <w:r>
              <w:t>'</w:t>
            </w:r>
            <w:r w:rsidRPr="00AF51C7">
              <w:t xml:space="preserve">000 je Fall, </w:t>
            </w:r>
            <w:r w:rsidRPr="00AF51C7">
              <w:br/>
              <w:t>soweit nicht der Ge</w:t>
            </w:r>
            <w:r w:rsidRPr="00AF51C7">
              <w:softHyphen/>
              <w:t>meinderat abschlies</w:t>
            </w:r>
            <w:r w:rsidRPr="00AF51C7">
              <w:softHyphen/>
              <w:t>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B841" w14:textId="77777777" w:rsidR="00013656" w:rsidRPr="00AF51C7" w:rsidRDefault="00013656" w:rsidP="00827157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1</w:t>
            </w:r>
            <w:r>
              <w:t xml:space="preserve"> </w:t>
            </w:r>
            <w:r w:rsidRPr="00AF51C7">
              <w:t xml:space="preserve">000'000 </w:t>
            </w:r>
            <w:r w:rsidRPr="00AF51C7">
              <w:br/>
              <w:t>bis 2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790A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2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</w:tr>
      <w:tr w:rsidR="00013656" w:rsidRPr="00AF51C7" w14:paraId="4E971F66" w14:textId="77777777" w:rsidTr="00CF2E9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2A51A" w14:textId="77777777" w:rsidR="00013656" w:rsidRPr="002B282D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B282D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E2A3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B282D">
              <w:rPr>
                <w:b/>
                <w:sz w:val="20"/>
              </w:rPr>
              <w:t>Veräusserung und Begründung von Baurechten:</w:t>
            </w:r>
            <w:r w:rsidRPr="00AF51C7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5B5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bis 500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 je Fall, </w:t>
            </w:r>
            <w:r w:rsidRPr="00AF51C7">
              <w:rPr>
                <w:sz w:val="20"/>
              </w:rPr>
              <w:br/>
              <w:t>höchstens 1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'000 </w:t>
            </w:r>
            <w:r w:rsidRPr="00AF51C7">
              <w:rPr>
                <w:sz w:val="20"/>
              </w:rPr>
              <w:br/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B197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A72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417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3D16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>bis 1</w:t>
            </w:r>
            <w:r>
              <w:t>'</w:t>
            </w:r>
            <w:r w:rsidRPr="00AF51C7">
              <w:t>000</w:t>
            </w:r>
            <w:r>
              <w:t>'</w:t>
            </w:r>
            <w:r w:rsidRPr="00AF51C7">
              <w:t xml:space="preserve">000 je Fall, </w:t>
            </w:r>
            <w:r w:rsidRPr="00AF51C7">
              <w:br/>
              <w:t>soweit nicht der Ge</w:t>
            </w:r>
            <w:r w:rsidRPr="00AF51C7">
              <w:softHyphen/>
              <w:t>meinderat abschlies</w:t>
            </w:r>
            <w:r w:rsidRPr="00AF51C7">
              <w:softHyphen/>
              <w:t>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3A13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1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bis 2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D6E0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2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</w:tr>
    </w:tbl>
    <w:p w14:paraId="169C6599" w14:textId="77777777" w:rsidR="006739CC" w:rsidRPr="00460594" w:rsidRDefault="006739CC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b/>
          <w:sz w:val="20"/>
        </w:rPr>
      </w:pPr>
      <w:r w:rsidRPr="00460594">
        <w:rPr>
          <w:b/>
          <w:sz w:val="20"/>
        </w:rPr>
        <w:br w:type="page"/>
      </w:r>
    </w:p>
    <w:p w14:paraId="08F25462" w14:textId="77777777" w:rsidR="00B93F92" w:rsidRPr="005B7F8E" w:rsidRDefault="00B93F92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rPr>
          <w:b/>
          <w:sz w:val="20"/>
        </w:rPr>
      </w:pPr>
      <w:r w:rsidRPr="005B7F8E">
        <w:rPr>
          <w:b/>
          <w:sz w:val="20"/>
        </w:rPr>
        <w:lastRenderedPageBreak/>
        <w:t>Variante 1: Verzicht auf Urnenabstimmung</w:t>
      </w:r>
    </w:p>
    <w:p w14:paraId="539BF71C" w14:textId="77777777" w:rsidR="00420C8A" w:rsidRPr="005B7F8E" w:rsidRDefault="00420C8A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2163E044" w14:textId="77777777" w:rsidR="00420C8A" w:rsidRPr="005B7F8E" w:rsidRDefault="00D76BCC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5B7F8E">
        <w:rPr>
          <w:sz w:val="20"/>
        </w:rPr>
        <w:t>Beträge in Schweizer Franken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560"/>
        <w:gridCol w:w="1984"/>
        <w:gridCol w:w="851"/>
        <w:gridCol w:w="2268"/>
        <w:gridCol w:w="1417"/>
      </w:tblGrid>
      <w:tr w:rsidR="00420C8A" w:rsidRPr="005B7F8E" w14:paraId="353E88A5" w14:textId="77777777" w:rsidTr="00CF2E99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F442F" w14:textId="77777777" w:rsidR="00420C8A" w:rsidRPr="005B7F8E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5B7F8E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A61" w14:textId="77777777" w:rsidR="00420C8A" w:rsidRPr="005B7F8E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Gemeinderat </w:t>
            </w:r>
            <w:r w:rsidR="0082371B">
              <w:rPr>
                <w:sz w:val="20"/>
              </w:rPr>
              <w:br/>
            </w:r>
            <w:r w:rsidRPr="005B7F8E">
              <w:rPr>
                <w:sz w:val="20"/>
              </w:rPr>
              <w:t>abschliesse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890AFD" w14:textId="77777777" w:rsidR="00420C8A" w:rsidRPr="005B7F8E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Schulrat </w:t>
            </w:r>
            <w:r w:rsidR="0082371B">
              <w:rPr>
                <w:sz w:val="20"/>
              </w:rPr>
              <w:br/>
            </w:r>
            <w:r w:rsidRPr="005B7F8E">
              <w:rPr>
                <w:sz w:val="20"/>
              </w:rPr>
              <w:t>abschliesse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778092" w14:textId="77777777" w:rsidR="00420C8A" w:rsidRPr="005B7F8E" w:rsidRDefault="002D672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etriebs</w:t>
            </w:r>
            <w:r w:rsidR="00420C8A" w:rsidRPr="005B7F8E">
              <w:rPr>
                <w:sz w:val="20"/>
              </w:rPr>
              <w:t xml:space="preserve">kommission </w:t>
            </w:r>
            <w:r w:rsidR="0082371B">
              <w:rPr>
                <w:sz w:val="20"/>
              </w:rPr>
              <w:br/>
            </w:r>
            <w:r w:rsidR="00420C8A" w:rsidRPr="005B7F8E">
              <w:rPr>
                <w:sz w:val="20"/>
              </w:rPr>
              <w:t>abschliesse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8C5A32" w14:textId="77777777" w:rsidR="00420C8A" w:rsidRPr="005B7F8E" w:rsidRDefault="00BA65E4" w:rsidP="00460594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56D" w14:textId="77777777" w:rsidR="00420C8A" w:rsidRPr="005B7F8E" w:rsidRDefault="00420C8A" w:rsidP="00460594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 w:rsidRPr="005B7F8E">
              <w:rPr>
                <w:b w:val="0"/>
                <w:sz w:val="20"/>
              </w:rPr>
              <w:t>Gemein</w:t>
            </w:r>
            <w:r w:rsidR="002D6726">
              <w:rPr>
                <w:b w:val="0"/>
                <w:sz w:val="20"/>
              </w:rPr>
              <w:t>derat unter Vorbehalt des fakul</w:t>
            </w:r>
            <w:r w:rsidRPr="005B7F8E">
              <w:rPr>
                <w:b w:val="0"/>
                <w:sz w:val="20"/>
              </w:rPr>
              <w:t>tativen Referendu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AB4" w14:textId="77777777" w:rsidR="00420C8A" w:rsidRPr="005B7F8E" w:rsidRDefault="002D672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ürgerver</w:t>
            </w:r>
            <w:r w:rsidR="00420C8A" w:rsidRPr="005B7F8E">
              <w:rPr>
                <w:sz w:val="20"/>
              </w:rPr>
              <w:t>sammlung</w:t>
            </w:r>
            <w:r w:rsidR="00420C8A" w:rsidRPr="005B7F8E">
              <w:rPr>
                <w:rStyle w:val="Funotenzeichen"/>
              </w:rPr>
              <w:footnoteReference w:id="3"/>
            </w:r>
          </w:p>
        </w:tc>
      </w:tr>
      <w:tr w:rsidR="00420C8A" w:rsidRPr="00AF51C7" w14:paraId="46D30A9E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B0CDFD5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7F3C990" w14:textId="77777777" w:rsidR="00420C8A" w:rsidRPr="00AF51C7" w:rsidRDefault="00420C8A" w:rsidP="00460594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AF51C7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889BB0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9C98AE0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E18859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38710E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6252A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987F" w14:textId="77777777" w:rsidR="00420C8A" w:rsidRPr="00AF51C7" w:rsidRDefault="00420C8A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5B7F8E" w14:paraId="0932FA1F" w14:textId="77777777" w:rsidTr="00CF2E99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294B180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40E4B894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einmalige neue Ausgaben</w:t>
            </w:r>
          </w:p>
          <w:p w14:paraId="2189D3EB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3F93A328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560" w:type="dxa"/>
            <w:shd w:val="clear" w:color="auto" w:fill="auto"/>
          </w:tcPr>
          <w:p w14:paraId="1DE705A2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shd w:val="clear" w:color="auto" w:fill="auto"/>
          </w:tcPr>
          <w:p w14:paraId="42CFD1F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shd w:val="clear" w:color="auto" w:fill="auto"/>
          </w:tcPr>
          <w:p w14:paraId="39B7FBA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30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Fall</w:t>
            </w:r>
          </w:p>
        </w:tc>
        <w:tc>
          <w:tcPr>
            <w:tcW w:w="2268" w:type="dxa"/>
            <w:shd w:val="clear" w:color="auto" w:fill="auto"/>
          </w:tcPr>
          <w:p w14:paraId="623F0618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D9B64A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 xml:space="preserve">über </w:t>
            </w:r>
            <w:r>
              <w:br/>
            </w:r>
            <w:r w:rsidRPr="005B7F8E">
              <w:t>3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5B7F8E" w14:paraId="5560B645" w14:textId="77777777" w:rsidTr="00CF2E99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B2247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2CF132" w14:textId="77777777" w:rsidR="00013656" w:rsidRPr="005B7F8E" w:rsidRDefault="00013656" w:rsidP="00460594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B2DE574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AC8684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5549302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985DD6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3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F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54B7BB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19445F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 xml:space="preserve">über </w:t>
            </w:r>
            <w:r>
              <w:br/>
            </w:r>
            <w:r w:rsidRPr="005B7F8E">
              <w:t>3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AF51C7" w14:paraId="4A51BBAA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D530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704D8" w14:textId="77777777" w:rsidR="00013656" w:rsidRPr="00AF51C7" w:rsidRDefault="00013656" w:rsidP="00460594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AF51C7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1891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5212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5C14B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511D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A5CC5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F1E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5B7F8E" w14:paraId="5B1B677E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93376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136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Ausgaben oder Mehrausgaben</w:t>
            </w:r>
            <w:r w:rsidRPr="005B7F8E">
              <w:rPr>
                <w:rStyle w:val="Funotenzeichen"/>
              </w:rPr>
              <w:footnoteReference w:id="4"/>
            </w:r>
            <w:r w:rsidRPr="005B7F8E">
              <w:rPr>
                <w:sz w:val="20"/>
              </w:rPr>
              <w:t>:</w:t>
            </w:r>
          </w:p>
          <w:p w14:paraId="39EC3E17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7A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5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höchstens 10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4C1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Jahr</w:t>
            </w:r>
            <w:r>
              <w:rPr>
                <w:sz w:val="20"/>
              </w:rPr>
              <w:t xml:space="preserve"> </w:t>
            </w:r>
            <w:r w:rsidRPr="005B7F8E">
              <w:rPr>
                <w:sz w:val="20"/>
              </w:rPr>
              <w:t>für die unmittelbare Führung der Schule betreffende Ausgab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2D8D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Fall, höchstens 5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Jahr für das Ge</w:t>
            </w:r>
            <w:r w:rsidRPr="005B7F8E">
              <w:rPr>
                <w:sz w:val="20"/>
              </w:rPr>
              <w:softHyphen/>
              <w:t>meindeunternehmen betreffende Ausga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39F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687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soweit nicht der Gemeinderat, der Schulrat oder die Betriebskommission abschliessend zuständig si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76FB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 xml:space="preserve">über </w:t>
            </w:r>
            <w:r>
              <w:br/>
            </w:r>
            <w:r w:rsidRPr="005B7F8E">
              <w:t>3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5B7F8E" w14:paraId="61AA58E5" w14:textId="77777777" w:rsidTr="00CF2E9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E28E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B7F8E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2B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ringliche oder</w:t>
            </w:r>
            <w:r w:rsidRPr="005B7F8E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9C2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abschliesse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5AF4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1450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1A74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A25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BE7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013656" w:rsidRPr="00AF51C7" w14:paraId="3D3903D6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212A1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7EF6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Grundstücke des Finanzvermöge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8D7E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E9DD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934EA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FD49E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828C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AF51C7" w14:paraId="2726F94C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4ED73" w14:textId="77777777" w:rsidR="00013656" w:rsidRPr="002B282D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B282D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444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B282D">
              <w:rPr>
                <w:b/>
                <w:sz w:val="20"/>
              </w:rPr>
              <w:t>Erwerb:</w:t>
            </w:r>
            <w:r w:rsidRPr="00AF51C7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EFB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bis 500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 je Fall, </w:t>
            </w:r>
            <w:r w:rsidRPr="00AF51C7">
              <w:rPr>
                <w:sz w:val="20"/>
              </w:rPr>
              <w:br/>
              <w:t>höchstens 1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'000 </w:t>
            </w:r>
            <w:r w:rsidRPr="00AF51C7">
              <w:rPr>
                <w:sz w:val="20"/>
              </w:rPr>
              <w:br/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5754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F49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1155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AD3C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>bis 1</w:t>
            </w:r>
            <w:r>
              <w:t>'</w:t>
            </w:r>
            <w:r w:rsidRPr="00AF51C7">
              <w:t>000</w:t>
            </w:r>
            <w:r>
              <w:t>'</w:t>
            </w:r>
            <w:r w:rsidRPr="00AF51C7">
              <w:t xml:space="preserve">000 je Fall, </w:t>
            </w:r>
            <w:r w:rsidRPr="00AF51C7">
              <w:br/>
              <w:t>soweit nicht der Ge</w:t>
            </w:r>
            <w:r w:rsidRPr="00AF51C7">
              <w:softHyphen/>
              <w:t>meinderat abschlies</w:t>
            </w:r>
            <w:r w:rsidRPr="00AF51C7">
              <w:softHyphen/>
              <w:t>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E251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1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</w:tr>
      <w:tr w:rsidR="00013656" w:rsidRPr="00AF51C7" w14:paraId="118192B8" w14:textId="77777777" w:rsidTr="00CF2E9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6911C" w14:textId="77777777" w:rsidR="00013656" w:rsidRPr="002B282D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B282D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9100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B282D">
              <w:rPr>
                <w:b/>
                <w:sz w:val="20"/>
              </w:rPr>
              <w:t>Veräusserung und Begründung von Baurechten:</w:t>
            </w:r>
            <w:r w:rsidRPr="00AF51C7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ED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bis 500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 je Fall, </w:t>
            </w:r>
            <w:r w:rsidRPr="00AF51C7">
              <w:rPr>
                <w:sz w:val="20"/>
              </w:rPr>
              <w:br/>
              <w:t>höchstens 1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'000 </w:t>
            </w:r>
            <w:r w:rsidRPr="00AF51C7">
              <w:rPr>
                <w:sz w:val="20"/>
              </w:rPr>
              <w:br/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259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E462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501B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E0BE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>bis 1</w:t>
            </w:r>
            <w:r>
              <w:t>'</w:t>
            </w:r>
            <w:r w:rsidRPr="00AF51C7">
              <w:t>000</w:t>
            </w:r>
            <w:r>
              <w:t>'</w:t>
            </w:r>
            <w:r w:rsidRPr="00AF51C7">
              <w:t xml:space="preserve">000 je Fall, </w:t>
            </w:r>
            <w:r w:rsidRPr="00AF51C7">
              <w:br/>
              <w:t>soweit nicht der Ge</w:t>
            </w:r>
            <w:r w:rsidRPr="00AF51C7">
              <w:softHyphen/>
              <w:t>meinderat abschlies</w:t>
            </w:r>
            <w:r w:rsidRPr="00AF51C7">
              <w:softHyphen/>
              <w:t>send zuständig i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B70F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1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</w:tr>
    </w:tbl>
    <w:p w14:paraId="32E64F46" w14:textId="77777777" w:rsidR="00420C8A" w:rsidRPr="005B7F8E" w:rsidRDefault="00420C8A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szCs w:val="22"/>
        </w:rPr>
      </w:pPr>
      <w:r w:rsidRPr="005B7F8E">
        <w:rPr>
          <w:szCs w:val="22"/>
        </w:rPr>
        <w:br w:type="page"/>
      </w:r>
    </w:p>
    <w:p w14:paraId="487BED45" w14:textId="77777777" w:rsidR="00B93F92" w:rsidRPr="005B7F8E" w:rsidRDefault="00B93F92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60"/>
        <w:rPr>
          <w:b/>
          <w:sz w:val="20"/>
        </w:rPr>
      </w:pPr>
      <w:r w:rsidRPr="005B7F8E">
        <w:rPr>
          <w:b/>
          <w:sz w:val="20"/>
        </w:rPr>
        <w:lastRenderedPageBreak/>
        <w:t>Variante 2: Obligatorische Beschlussfassung nur mit Urnenabstimmung</w:t>
      </w:r>
    </w:p>
    <w:p w14:paraId="554A5CC9" w14:textId="77777777" w:rsidR="00420C8A" w:rsidRPr="005B7F8E" w:rsidRDefault="00420C8A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</w:p>
    <w:p w14:paraId="20D67A5D" w14:textId="77777777" w:rsidR="00420C8A" w:rsidRPr="005B7F8E" w:rsidRDefault="00D76BCC" w:rsidP="004605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0"/>
        </w:rPr>
      </w:pPr>
      <w:r w:rsidRPr="005B7F8E">
        <w:rPr>
          <w:sz w:val="20"/>
        </w:rPr>
        <w:t>Beträge in Schweizer Franken</w:t>
      </w: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842"/>
        <w:gridCol w:w="1560"/>
        <w:gridCol w:w="1984"/>
        <w:gridCol w:w="851"/>
        <w:gridCol w:w="2268"/>
        <w:gridCol w:w="1134"/>
      </w:tblGrid>
      <w:tr w:rsidR="00DD0EAF" w:rsidRPr="005B7F8E" w14:paraId="7E9B72C2" w14:textId="77777777" w:rsidTr="00CF2E99">
        <w:trPr>
          <w:cantSplit/>
          <w:trHeight w:val="637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1187A" w14:textId="77777777" w:rsidR="00DD0EAF" w:rsidRPr="005B7F8E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sz w:val="20"/>
              </w:rPr>
            </w:pPr>
            <w:r w:rsidRPr="005B7F8E">
              <w:rPr>
                <w:sz w:val="20"/>
              </w:rPr>
              <w:t>Gegenstan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03B" w14:textId="77777777" w:rsidR="00DD0EAF" w:rsidRPr="005B7F8E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Gemeinderat </w:t>
            </w:r>
            <w:r w:rsidR="0082371B">
              <w:rPr>
                <w:sz w:val="20"/>
              </w:rPr>
              <w:br/>
            </w:r>
            <w:r w:rsidRPr="005B7F8E">
              <w:rPr>
                <w:sz w:val="20"/>
              </w:rPr>
              <w:t>abschliesse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0AFE18" w14:textId="77777777" w:rsidR="00DD0EAF" w:rsidRPr="005B7F8E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Schulrat </w:t>
            </w:r>
            <w:r w:rsidR="0082371B">
              <w:rPr>
                <w:sz w:val="20"/>
              </w:rPr>
              <w:br/>
            </w:r>
            <w:r w:rsidRPr="005B7F8E">
              <w:rPr>
                <w:sz w:val="20"/>
              </w:rPr>
              <w:t>abschliesse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C29D35" w14:textId="77777777" w:rsidR="00DD0EAF" w:rsidRPr="005B7F8E" w:rsidRDefault="002D672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etriebs</w:t>
            </w:r>
            <w:r w:rsidR="00DD0EAF" w:rsidRPr="005B7F8E">
              <w:rPr>
                <w:sz w:val="20"/>
              </w:rPr>
              <w:t xml:space="preserve">kommission </w:t>
            </w:r>
            <w:r w:rsidR="0082371B">
              <w:rPr>
                <w:sz w:val="20"/>
              </w:rPr>
              <w:br/>
            </w:r>
            <w:r w:rsidR="00DD0EAF" w:rsidRPr="005B7F8E">
              <w:rPr>
                <w:sz w:val="20"/>
              </w:rPr>
              <w:t>abschliesse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5E6D3" w14:textId="77777777" w:rsidR="00DD0EAF" w:rsidRPr="005B7F8E" w:rsidRDefault="00BA65E4" w:rsidP="00460594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d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E0F" w14:textId="77777777" w:rsidR="00DD0EAF" w:rsidRPr="005B7F8E" w:rsidRDefault="00DD0EAF" w:rsidP="00460594">
            <w:pPr>
              <w:pStyle w:val="berschrift6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rPr>
                <w:b w:val="0"/>
                <w:sz w:val="20"/>
              </w:rPr>
            </w:pPr>
            <w:r w:rsidRPr="005B7F8E">
              <w:rPr>
                <w:b w:val="0"/>
                <w:sz w:val="20"/>
              </w:rPr>
              <w:t>Gemein</w:t>
            </w:r>
            <w:r w:rsidR="002D6726">
              <w:rPr>
                <w:b w:val="0"/>
                <w:sz w:val="20"/>
              </w:rPr>
              <w:t>derat unter Vorbehalt des fakul</w:t>
            </w:r>
            <w:r w:rsidRPr="005B7F8E">
              <w:rPr>
                <w:b w:val="0"/>
                <w:sz w:val="20"/>
              </w:rPr>
              <w:t>tativen Referendum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463" w14:textId="77777777" w:rsidR="00DD0EAF" w:rsidRPr="005B7F8E" w:rsidRDefault="002D672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rnen</w:t>
            </w:r>
            <w:r w:rsidR="00DD0EAF" w:rsidRPr="005B7F8E">
              <w:rPr>
                <w:sz w:val="20"/>
              </w:rPr>
              <w:t>ab</w:t>
            </w:r>
            <w:r>
              <w:rPr>
                <w:sz w:val="20"/>
              </w:rPr>
              <w:t>stim</w:t>
            </w:r>
            <w:r w:rsidR="00DD0EAF" w:rsidRPr="005B7F8E">
              <w:rPr>
                <w:sz w:val="20"/>
              </w:rPr>
              <w:t>mung</w:t>
            </w:r>
          </w:p>
        </w:tc>
      </w:tr>
      <w:tr w:rsidR="00DD0EAF" w:rsidRPr="00AF51C7" w14:paraId="779E3F87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C8E708B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8045E8" w14:textId="77777777" w:rsidR="00DD0EAF" w:rsidRPr="00AF51C7" w:rsidRDefault="00DD0EAF" w:rsidP="00460594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AF51C7">
              <w:t>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06C513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9C3440A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16212D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03AA9D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53F20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436C4B" w14:textId="77777777" w:rsidR="00DD0EAF" w:rsidRPr="00AF51C7" w:rsidRDefault="00DD0EAF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5B7F8E" w14:paraId="65846834" w14:textId="77777777" w:rsidTr="00CF2E99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0CF8066C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1.1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14:paraId="221B11C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einmalige neue Ausgaben</w:t>
            </w:r>
          </w:p>
          <w:p w14:paraId="038525FC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</w:pPr>
          </w:p>
        </w:tc>
        <w:tc>
          <w:tcPr>
            <w:tcW w:w="1842" w:type="dxa"/>
            <w:shd w:val="clear" w:color="auto" w:fill="auto"/>
          </w:tcPr>
          <w:p w14:paraId="260ED43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560" w:type="dxa"/>
            <w:shd w:val="clear" w:color="auto" w:fill="auto"/>
          </w:tcPr>
          <w:p w14:paraId="21F121F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shd w:val="clear" w:color="auto" w:fill="auto"/>
          </w:tcPr>
          <w:p w14:paraId="3AB1F473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shd w:val="clear" w:color="auto" w:fill="auto"/>
          </w:tcPr>
          <w:p w14:paraId="57FBBE3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30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Fall</w:t>
            </w:r>
          </w:p>
        </w:tc>
        <w:tc>
          <w:tcPr>
            <w:tcW w:w="2268" w:type="dxa"/>
            <w:shd w:val="clear" w:color="auto" w:fill="auto"/>
          </w:tcPr>
          <w:p w14:paraId="6FBC0C2E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2C2B43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</w:t>
            </w:r>
            <w:r>
              <w:t xml:space="preserve"> </w:t>
            </w:r>
            <w:r>
              <w:br/>
            </w:r>
            <w:r w:rsidRPr="005B7F8E">
              <w:t>3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5B7F8E" w14:paraId="4ABBDE3A" w14:textId="77777777" w:rsidTr="00CF2E99">
        <w:trPr>
          <w:cantSplit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39E7BF1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1.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05995B" w14:textId="77777777" w:rsidR="00013656" w:rsidRPr="005B7F8E" w:rsidRDefault="00013656" w:rsidP="00460594">
            <w:pPr>
              <w:pStyle w:val="GRKopf"/>
              <w:tabs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während wenigstens zehn Jahren wiederkehrende neue Ausga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BD8F28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DC0C6A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0D51859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A13E00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 xml:space="preserve">bis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30'0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F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855FC0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B73D6B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</w:t>
            </w:r>
            <w:r>
              <w:t xml:space="preserve"> </w:t>
            </w:r>
            <w:r>
              <w:br/>
            </w:r>
            <w:r w:rsidRPr="005B7F8E">
              <w:t>3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AF51C7" w14:paraId="1FD8A75D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49454B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42025" w14:textId="77777777" w:rsidR="00013656" w:rsidRPr="00AF51C7" w:rsidRDefault="00013656" w:rsidP="00460594">
            <w:pPr>
              <w:pStyle w:val="berschrift4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 w:rsidRPr="00AF51C7">
              <w:t>Unvorhersehbare neu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1F360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26BB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BFE8A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0B58B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1854A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420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5B7F8E" w14:paraId="053583AB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9963B0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4D05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5B7F8E">
              <w:rPr>
                <w:sz w:val="20"/>
              </w:rPr>
              <w:t>Ausgaben oder Mehrausgaben</w:t>
            </w:r>
            <w:r w:rsidRPr="005B7F8E">
              <w:rPr>
                <w:rStyle w:val="Funotenzeichen"/>
              </w:rPr>
              <w:footnoteReference w:id="5"/>
            </w:r>
            <w:r w:rsidRPr="005B7F8E">
              <w:rPr>
                <w:sz w:val="20"/>
              </w:rPr>
              <w:t>:</w:t>
            </w:r>
          </w:p>
          <w:p w14:paraId="1FA1C336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4FA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5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höchstens 10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A3CD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Jahr</w:t>
            </w:r>
            <w:r>
              <w:rPr>
                <w:sz w:val="20"/>
              </w:rPr>
              <w:t xml:space="preserve"> </w:t>
            </w:r>
            <w:r w:rsidRPr="005B7F8E">
              <w:rPr>
                <w:sz w:val="20"/>
              </w:rPr>
              <w:t>für die unmittelbare Führung der Schule betreffende Ausgab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62A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>000 je Fall, höchstens 5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je Jahr für das Ge</w:t>
            </w:r>
            <w:r w:rsidRPr="005B7F8E">
              <w:rPr>
                <w:sz w:val="20"/>
              </w:rPr>
              <w:softHyphen/>
              <w:t>meindeunternehmen betreffende Ausga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92B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4D47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bis 300</w:t>
            </w:r>
            <w:r>
              <w:rPr>
                <w:sz w:val="20"/>
              </w:rPr>
              <w:t>'</w:t>
            </w:r>
            <w:r w:rsidRPr="005B7F8E">
              <w:rPr>
                <w:sz w:val="20"/>
              </w:rPr>
              <w:t xml:space="preserve">000 je Fall, </w:t>
            </w:r>
            <w:r>
              <w:rPr>
                <w:sz w:val="20"/>
              </w:rPr>
              <w:br/>
            </w:r>
            <w:r w:rsidRPr="005B7F8E">
              <w:rPr>
                <w:sz w:val="20"/>
              </w:rPr>
              <w:t>soweit nicht der Gemeinderat, der Schulrat oder die Betriebskommission abschliessend zuständig si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81A5" w14:textId="77777777" w:rsidR="00013656" w:rsidRPr="005B7F8E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5B7F8E">
              <w:t>über</w:t>
            </w:r>
            <w:r>
              <w:t xml:space="preserve"> </w:t>
            </w:r>
            <w:r>
              <w:br/>
            </w:r>
            <w:r w:rsidRPr="005B7F8E">
              <w:t>300'000</w:t>
            </w:r>
            <w:r>
              <w:t xml:space="preserve"> </w:t>
            </w:r>
            <w:r>
              <w:br/>
            </w:r>
            <w:r w:rsidRPr="005B7F8E">
              <w:t>je Fall</w:t>
            </w:r>
          </w:p>
        </w:tc>
      </w:tr>
      <w:tr w:rsidR="00013656" w:rsidRPr="005B7F8E" w14:paraId="0E0F1727" w14:textId="77777777" w:rsidTr="00CF2E9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8D9CF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B7F8E">
              <w:rPr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DE38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5B7F8E">
              <w:rPr>
                <w:b/>
                <w:sz w:val="20"/>
              </w:rPr>
              <w:t>Drin</w:t>
            </w:r>
            <w:r>
              <w:rPr>
                <w:b/>
                <w:sz w:val="20"/>
              </w:rPr>
              <w:t>gliche oder</w:t>
            </w:r>
            <w:r w:rsidRPr="005B7F8E">
              <w:rPr>
                <w:b/>
                <w:sz w:val="20"/>
              </w:rPr>
              <w:t xml:space="preserve"> gebundene Ausgab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0CA5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5B7F8E">
              <w:rPr>
                <w:sz w:val="20"/>
              </w:rPr>
              <w:t>abschliesse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EAFD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9C" w14:textId="77777777" w:rsidR="00013656" w:rsidRPr="005B7F8E" w:rsidRDefault="00013656" w:rsidP="003E57E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FFE6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1D88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B15E" w14:textId="77777777" w:rsidR="00013656" w:rsidRPr="005B7F8E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</w:p>
        </w:tc>
      </w:tr>
      <w:tr w:rsidR="00013656" w:rsidRPr="00AF51C7" w14:paraId="57129178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F7E8E4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E55B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AF51C7">
              <w:rPr>
                <w:b/>
                <w:sz w:val="20"/>
              </w:rPr>
              <w:t>Grundstücke des Finanzvermöge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BDE2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60AE7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D3B79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F7F0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02F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b/>
                <w:sz w:val="20"/>
              </w:rPr>
            </w:pPr>
          </w:p>
        </w:tc>
      </w:tr>
      <w:tr w:rsidR="00013656" w:rsidRPr="00AF51C7" w14:paraId="0C7D2057" w14:textId="77777777" w:rsidTr="00CF2E9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639217" w14:textId="77777777" w:rsidR="00013656" w:rsidRPr="002B282D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B282D">
              <w:rPr>
                <w:b/>
                <w:sz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72F7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B282D">
              <w:rPr>
                <w:b/>
                <w:sz w:val="20"/>
              </w:rPr>
              <w:t>Erwerb:</w:t>
            </w:r>
            <w:r w:rsidRPr="00AF51C7">
              <w:rPr>
                <w:sz w:val="20"/>
              </w:rPr>
              <w:br/>
              <w:t>Kaufpreis oder Anlagekosten, die im Finanzvermögen bewertet werd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C4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bis 500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 je Fall, </w:t>
            </w:r>
            <w:r w:rsidRPr="00AF51C7">
              <w:rPr>
                <w:sz w:val="20"/>
              </w:rPr>
              <w:br/>
              <w:t>höchstens 1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'000 </w:t>
            </w:r>
            <w:r w:rsidRPr="00AF51C7">
              <w:rPr>
                <w:sz w:val="20"/>
              </w:rPr>
              <w:br/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DA04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B255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297D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8C9C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>bis 1</w:t>
            </w:r>
            <w:r>
              <w:t>'</w:t>
            </w:r>
            <w:r w:rsidRPr="00AF51C7">
              <w:t>000</w:t>
            </w:r>
            <w:r>
              <w:t>'</w:t>
            </w:r>
            <w:r w:rsidRPr="00AF51C7">
              <w:t xml:space="preserve">000 je Fall, </w:t>
            </w:r>
            <w:r w:rsidRPr="00AF51C7">
              <w:br/>
              <w:t>soweit nicht der Ge</w:t>
            </w:r>
            <w:r w:rsidRPr="00AF51C7">
              <w:softHyphen/>
              <w:t>meinderat abschlies</w:t>
            </w:r>
            <w:r w:rsidRPr="00AF51C7">
              <w:softHyphen/>
              <w:t>send zuständig 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FB3C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1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</w:tr>
      <w:tr w:rsidR="00013656" w:rsidRPr="00AF51C7" w14:paraId="2027A19D" w14:textId="77777777" w:rsidTr="00CF2E9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E6087" w14:textId="77777777" w:rsidR="00013656" w:rsidRPr="002B282D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b/>
                <w:sz w:val="20"/>
              </w:rPr>
            </w:pPr>
            <w:r w:rsidRPr="002B282D">
              <w:rPr>
                <w:b/>
                <w:sz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A5A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rPr>
                <w:sz w:val="20"/>
              </w:rPr>
            </w:pPr>
            <w:r w:rsidRPr="002B282D">
              <w:rPr>
                <w:b/>
                <w:sz w:val="20"/>
              </w:rPr>
              <w:t>Veräusserung und Begründung von Baurechten:</w:t>
            </w:r>
            <w:r w:rsidRPr="00AF51C7">
              <w:rPr>
                <w:sz w:val="20"/>
              </w:rPr>
              <w:br/>
              <w:t>Verkehrswert oder Anlagekos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2A55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bis 500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 je Fall, </w:t>
            </w:r>
            <w:r w:rsidRPr="00AF51C7">
              <w:rPr>
                <w:sz w:val="20"/>
              </w:rPr>
              <w:br/>
              <w:t>höchstens 1</w:t>
            </w:r>
            <w:r>
              <w:rPr>
                <w:sz w:val="20"/>
              </w:rPr>
              <w:t>'</w:t>
            </w:r>
            <w:r w:rsidRPr="00AF51C7">
              <w:rPr>
                <w:sz w:val="20"/>
              </w:rPr>
              <w:t xml:space="preserve">000'000 </w:t>
            </w:r>
            <w:r w:rsidRPr="00AF51C7">
              <w:rPr>
                <w:sz w:val="20"/>
              </w:rPr>
              <w:br/>
              <w:t>je Jah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DE56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72D1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338" w14:textId="77777777" w:rsidR="00013656" w:rsidRPr="00AF51C7" w:rsidRDefault="00013656" w:rsidP="004605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  <w:rPr>
                <w:sz w:val="20"/>
              </w:rPr>
            </w:pPr>
            <w:r w:rsidRPr="00AF51C7">
              <w:rPr>
                <w:sz w:val="20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9645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>bis 1</w:t>
            </w:r>
            <w:r>
              <w:t>'</w:t>
            </w:r>
            <w:r w:rsidRPr="00AF51C7">
              <w:t>000</w:t>
            </w:r>
            <w:r>
              <w:t>'</w:t>
            </w:r>
            <w:r w:rsidRPr="00AF51C7">
              <w:t xml:space="preserve">000 je Fall, </w:t>
            </w:r>
            <w:r w:rsidRPr="00AF51C7">
              <w:br/>
              <w:t>soweit nicht der Ge</w:t>
            </w:r>
            <w:r w:rsidRPr="00AF51C7">
              <w:softHyphen/>
              <w:t>meinderat abschlies</w:t>
            </w:r>
            <w:r w:rsidRPr="00AF51C7">
              <w:softHyphen/>
              <w:t>send zuständig 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C77B" w14:textId="77777777" w:rsidR="00013656" w:rsidRPr="00AF51C7" w:rsidRDefault="00013656" w:rsidP="00460594">
            <w:pPr>
              <w:pStyle w:val="Kommentartext"/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/>
              <w:jc w:val="center"/>
            </w:pPr>
            <w:r w:rsidRPr="00AF51C7">
              <w:t xml:space="preserve">über </w:t>
            </w:r>
            <w:r w:rsidRPr="00AF51C7">
              <w:br/>
              <w:t>1</w:t>
            </w:r>
            <w:r>
              <w:t>'</w:t>
            </w:r>
            <w:r w:rsidRPr="00AF51C7">
              <w:t xml:space="preserve">000'000 </w:t>
            </w:r>
            <w:r w:rsidRPr="00AF51C7">
              <w:br/>
              <w:t>je Fall</w:t>
            </w:r>
          </w:p>
        </w:tc>
      </w:tr>
    </w:tbl>
    <w:p w14:paraId="2B6FB50A" w14:textId="77777777" w:rsidR="00BC1CD7" w:rsidRPr="005B7F8E" w:rsidRDefault="00420C8A" w:rsidP="00DD303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b/>
          <w:sz w:val="24"/>
          <w:szCs w:val="24"/>
        </w:rPr>
      </w:pPr>
      <w:r w:rsidRPr="005B7F8E">
        <w:rPr>
          <w:szCs w:val="22"/>
        </w:rPr>
        <w:br w:type="page"/>
      </w:r>
      <w:r w:rsidR="00BC1CD7" w:rsidRPr="005B7F8E">
        <w:rPr>
          <w:b/>
          <w:sz w:val="24"/>
          <w:szCs w:val="24"/>
        </w:rPr>
        <w:lastRenderedPageBreak/>
        <w:t>Erläuterungen zum Anhang</w:t>
      </w:r>
      <w:r w:rsidR="001911EE" w:rsidRPr="005B7F8E">
        <w:rPr>
          <w:b/>
          <w:sz w:val="24"/>
          <w:szCs w:val="24"/>
        </w:rPr>
        <w:t xml:space="preserve"> Finanzbefugnisse</w:t>
      </w:r>
    </w:p>
    <w:p w14:paraId="77811287" w14:textId="77777777" w:rsidR="00BC1CD7" w:rsidRPr="005B7F8E" w:rsidRDefault="00BC1CD7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Cs w:val="22"/>
        </w:rPr>
      </w:pPr>
    </w:p>
    <w:p w14:paraId="2DB0B357" w14:textId="77777777" w:rsidR="004943ED" w:rsidRPr="005B7F8E" w:rsidRDefault="00BC1CD7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Cs w:val="22"/>
        </w:rPr>
      </w:pPr>
      <w:r w:rsidRPr="005B7F8E">
        <w:rPr>
          <w:b/>
          <w:szCs w:val="22"/>
        </w:rPr>
        <w:t>Allgemeines</w:t>
      </w:r>
    </w:p>
    <w:p w14:paraId="6EDCD277" w14:textId="77777777" w:rsidR="004A61D8" w:rsidRPr="005B7F8E" w:rsidRDefault="004A61D8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>Die eingefügten Werte veranschaulichen das Muster und sind nicht verbindlich</w:t>
      </w:r>
      <w:r w:rsidR="00E46A29" w:rsidRPr="005B7F8E">
        <w:rPr>
          <w:sz w:val="22"/>
          <w:szCs w:val="22"/>
        </w:rPr>
        <w:t>.</w:t>
      </w:r>
      <w:r w:rsidRPr="005B7F8E">
        <w:rPr>
          <w:sz w:val="22"/>
          <w:szCs w:val="22"/>
        </w:rPr>
        <w:t xml:space="preserve"> </w:t>
      </w:r>
      <w:r w:rsidR="009A7777" w:rsidRPr="005B7F8E">
        <w:rPr>
          <w:sz w:val="22"/>
          <w:szCs w:val="22"/>
        </w:rPr>
        <w:t xml:space="preserve">Die Werte sind den Verhältnissen der politischen Gemeinde anzupassen. </w:t>
      </w:r>
      <w:r w:rsidRPr="005B7F8E">
        <w:rPr>
          <w:sz w:val="22"/>
          <w:szCs w:val="22"/>
        </w:rPr>
        <w:t xml:space="preserve">Der Begriff </w:t>
      </w:r>
      <w:r w:rsidR="001D0AAC">
        <w:rPr>
          <w:sz w:val="22"/>
          <w:szCs w:val="22"/>
        </w:rPr>
        <w:t>"</w:t>
      </w:r>
      <w:r w:rsidRPr="005B7F8E">
        <w:rPr>
          <w:sz w:val="22"/>
          <w:szCs w:val="22"/>
        </w:rPr>
        <w:t>bis</w:t>
      </w:r>
      <w:r w:rsidR="001D0AAC">
        <w:rPr>
          <w:sz w:val="22"/>
          <w:szCs w:val="22"/>
        </w:rPr>
        <w:t>"</w:t>
      </w:r>
      <w:r w:rsidRPr="005B7F8E">
        <w:rPr>
          <w:sz w:val="22"/>
          <w:szCs w:val="22"/>
        </w:rPr>
        <w:t xml:space="preserve"> ist einschliesslich zu verstehen.</w:t>
      </w:r>
    </w:p>
    <w:p w14:paraId="28831279" w14:textId="77777777" w:rsidR="004A61D8" w:rsidRPr="005B7F8E" w:rsidRDefault="004A61D8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Cs w:val="22"/>
        </w:rPr>
      </w:pPr>
    </w:p>
    <w:p w14:paraId="47686D85" w14:textId="77777777" w:rsidR="00BC1CD7" w:rsidRPr="005B7F8E" w:rsidRDefault="00BC1CD7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Cs w:val="22"/>
        </w:rPr>
      </w:pPr>
      <w:r w:rsidRPr="005B7F8E">
        <w:rPr>
          <w:b/>
          <w:szCs w:val="22"/>
        </w:rPr>
        <w:t>Begriff: Besonderer Beschluss der Bürgerschaft</w:t>
      </w:r>
    </w:p>
    <w:p w14:paraId="0C3E5EB0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>Kredite werden u.a. durch besondere Beschlüsse</w:t>
      </w:r>
      <w:r w:rsidR="00D7009A">
        <w:rPr>
          <w:sz w:val="22"/>
          <w:szCs w:val="22"/>
        </w:rPr>
        <w:t xml:space="preserve"> der Bürgerschaft gewährt (Art. 117 Abs. </w:t>
      </w:r>
      <w:r w:rsidRPr="005B7F8E">
        <w:rPr>
          <w:sz w:val="22"/>
          <w:szCs w:val="22"/>
        </w:rPr>
        <w:t>1 GG). Als besondere Beschlüsse der Bürgerschaft gelten: Unterstellung unter das fakultative Referendum, Beschluss der Bürgerversammlung und Urnenabstimmung. Ein besonderer Beschluss der Bürgerschaft ist mindestens immer dann erforderlich, wenn es um eine Ausgabe von grosser finanzieller Tragweite geht.</w:t>
      </w:r>
    </w:p>
    <w:p w14:paraId="4FC33178" w14:textId="77777777" w:rsidR="00BC1CD7" w:rsidRPr="005B7F8E" w:rsidRDefault="00BC1CD7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Cs w:val="22"/>
        </w:rPr>
      </w:pPr>
    </w:p>
    <w:p w14:paraId="0E4DB6E4" w14:textId="77777777" w:rsidR="004A61D8" w:rsidRPr="005B7F8E" w:rsidRDefault="004A61D8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Cs w:val="22"/>
        </w:rPr>
      </w:pPr>
      <w:r w:rsidRPr="005B7F8E">
        <w:rPr>
          <w:b/>
          <w:szCs w:val="22"/>
        </w:rPr>
        <w:t>Spalte Betriebskommission abschliessend</w:t>
      </w:r>
    </w:p>
    <w:p w14:paraId="566E0AB0" w14:textId="77777777" w:rsidR="004A61D8" w:rsidRPr="005B7F8E" w:rsidRDefault="004A61D8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>Diese Spalte ist nur nötig, wenn ein unselbständiges öffentlich-rechtliches Unternehmen besteht, welches durch eine Betriebskommission geführt wird.</w:t>
      </w:r>
    </w:p>
    <w:p w14:paraId="569CF52D" w14:textId="77777777" w:rsidR="004A61D8" w:rsidRPr="005B7F8E" w:rsidRDefault="004A61D8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Cs w:val="22"/>
        </w:rPr>
      </w:pPr>
    </w:p>
    <w:p w14:paraId="5E76A71F" w14:textId="77777777" w:rsidR="004A61D8" w:rsidRPr="005B7F8E" w:rsidRDefault="004A61D8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Cs w:val="22"/>
        </w:rPr>
      </w:pPr>
      <w:r w:rsidRPr="005B7F8E">
        <w:rPr>
          <w:b/>
          <w:szCs w:val="22"/>
        </w:rPr>
        <w:t xml:space="preserve">Spalte </w:t>
      </w:r>
      <w:commentRangeStart w:id="1"/>
      <w:r w:rsidR="00BA65E4">
        <w:rPr>
          <w:b/>
          <w:szCs w:val="22"/>
        </w:rPr>
        <w:t>Budget</w:t>
      </w:r>
      <w:commentRangeEnd w:id="1"/>
      <w:r w:rsidR="00BA65E4">
        <w:rPr>
          <w:rStyle w:val="Kommentarzeichen"/>
        </w:rPr>
        <w:commentReference w:id="1"/>
      </w:r>
    </w:p>
    <w:p w14:paraId="08F6400F" w14:textId="183CE632" w:rsidR="004A61D8" w:rsidRPr="005B7F8E" w:rsidRDefault="007029F9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>
        <w:rPr>
          <w:sz w:val="22"/>
          <w:szCs w:val="22"/>
        </w:rPr>
        <w:t>Kredite werden u.a. mit dem</w:t>
      </w:r>
      <w:r w:rsidR="004A61D8" w:rsidRPr="005B7F8E">
        <w:rPr>
          <w:sz w:val="22"/>
          <w:szCs w:val="22"/>
        </w:rPr>
        <w:t xml:space="preserve"> </w:t>
      </w:r>
      <w:r w:rsidR="00BA65E4">
        <w:rPr>
          <w:sz w:val="22"/>
          <w:szCs w:val="22"/>
        </w:rPr>
        <w:t>Budget</w:t>
      </w:r>
      <w:r w:rsidR="004A61D8" w:rsidRPr="005B7F8E">
        <w:rPr>
          <w:sz w:val="22"/>
          <w:szCs w:val="22"/>
        </w:rPr>
        <w:t xml:space="preserve"> gewährt (Art. 117 Abs. 1 GG).</w:t>
      </w:r>
    </w:p>
    <w:p w14:paraId="6A043339" w14:textId="77777777" w:rsidR="004A61D8" w:rsidRPr="005B7F8E" w:rsidRDefault="004A61D8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Cs w:val="22"/>
        </w:rPr>
      </w:pPr>
    </w:p>
    <w:p w14:paraId="3E2DFF41" w14:textId="77777777" w:rsidR="004A61D8" w:rsidRPr="005B7F8E" w:rsidRDefault="004A61D8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Cs w:val="22"/>
        </w:rPr>
      </w:pPr>
      <w:r w:rsidRPr="005B7F8E">
        <w:rPr>
          <w:b/>
          <w:szCs w:val="22"/>
        </w:rPr>
        <w:t>Spalte Gemeinderat</w:t>
      </w:r>
      <w:r w:rsidR="00BC1CD7" w:rsidRPr="005B7F8E">
        <w:rPr>
          <w:b/>
          <w:szCs w:val="22"/>
        </w:rPr>
        <w:t>, unter Vorbehalt des fakultativen Referendums</w:t>
      </w:r>
    </w:p>
    <w:p w14:paraId="05A62986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>Das fakulta</w:t>
      </w:r>
      <w:r w:rsidR="00D7009A">
        <w:rPr>
          <w:sz w:val="22"/>
          <w:szCs w:val="22"/>
        </w:rPr>
        <w:t>tive Referendum kann nach Art. </w:t>
      </w:r>
      <w:r w:rsidRPr="005B7F8E">
        <w:rPr>
          <w:sz w:val="22"/>
          <w:szCs w:val="22"/>
        </w:rPr>
        <w:t>23 Bst.</w:t>
      </w:r>
      <w:r w:rsidR="00D7009A">
        <w:rPr>
          <w:sz w:val="22"/>
          <w:szCs w:val="22"/>
        </w:rPr>
        <w:t> </w:t>
      </w:r>
      <w:r w:rsidRPr="005B7F8E">
        <w:rPr>
          <w:sz w:val="22"/>
          <w:szCs w:val="22"/>
        </w:rPr>
        <w:t>d GG in der Gemeindeordnung vorgesehen werden.</w:t>
      </w:r>
    </w:p>
    <w:p w14:paraId="5293A30A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04E29AAA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 w:val="22"/>
          <w:szCs w:val="22"/>
        </w:rPr>
      </w:pPr>
      <w:r w:rsidRPr="005B7F8E">
        <w:rPr>
          <w:b/>
          <w:sz w:val="22"/>
          <w:szCs w:val="22"/>
        </w:rPr>
        <w:t>Z</w:t>
      </w:r>
      <w:r w:rsidR="00E46A29" w:rsidRPr="005B7F8E">
        <w:rPr>
          <w:b/>
          <w:sz w:val="22"/>
          <w:szCs w:val="22"/>
        </w:rPr>
        <w:t>iff.</w:t>
      </w:r>
      <w:r w:rsidRPr="005B7F8E">
        <w:rPr>
          <w:b/>
          <w:sz w:val="22"/>
          <w:szCs w:val="22"/>
        </w:rPr>
        <w:t xml:space="preserve"> 2: Unvorhersehbare neue Ausgaben</w:t>
      </w:r>
    </w:p>
    <w:p w14:paraId="0454320B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>Die Bürgerschaft kann den Gemeinderat ermächtigen, unvorhersehbare Ausgaben bis zu einer bestimm</w:t>
      </w:r>
      <w:r w:rsidR="00FA6D11">
        <w:rPr>
          <w:sz w:val="22"/>
          <w:szCs w:val="22"/>
        </w:rPr>
        <w:t>ten Höhe</w:t>
      </w:r>
      <w:r w:rsidR="00D7009A">
        <w:rPr>
          <w:sz w:val="22"/>
          <w:szCs w:val="22"/>
        </w:rPr>
        <w:t xml:space="preserve"> zu beschliessen (Art. 117 Abs. </w:t>
      </w:r>
      <w:r w:rsidRPr="005B7F8E">
        <w:rPr>
          <w:sz w:val="22"/>
          <w:szCs w:val="22"/>
        </w:rPr>
        <w:t xml:space="preserve">3 GG). Soweit der Kredit nicht ausreicht, ist </w:t>
      </w:r>
      <w:r w:rsidR="00122790" w:rsidRPr="005B7F8E">
        <w:rPr>
          <w:sz w:val="22"/>
          <w:szCs w:val="22"/>
        </w:rPr>
        <w:t xml:space="preserve">für Mehrausgaben </w:t>
      </w:r>
      <w:r w:rsidRPr="005B7F8E">
        <w:rPr>
          <w:sz w:val="22"/>
          <w:szCs w:val="22"/>
        </w:rPr>
        <w:t>die Einholung eines Nachtragskredites notwendig (Art. 11</w:t>
      </w:r>
      <w:r w:rsidR="00D7009A">
        <w:rPr>
          <w:sz w:val="22"/>
          <w:szCs w:val="22"/>
        </w:rPr>
        <w:t>6 Abs. </w:t>
      </w:r>
      <w:r w:rsidRPr="005B7F8E">
        <w:rPr>
          <w:sz w:val="22"/>
          <w:szCs w:val="22"/>
        </w:rPr>
        <w:t>2 GG).</w:t>
      </w:r>
    </w:p>
    <w:p w14:paraId="2D109202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</w:p>
    <w:p w14:paraId="6FBE3189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 w:val="22"/>
          <w:szCs w:val="22"/>
        </w:rPr>
      </w:pPr>
      <w:r w:rsidRPr="005B7F8E">
        <w:rPr>
          <w:b/>
          <w:sz w:val="22"/>
          <w:szCs w:val="22"/>
        </w:rPr>
        <w:t>Z</w:t>
      </w:r>
      <w:r w:rsidR="00E46A29" w:rsidRPr="005B7F8E">
        <w:rPr>
          <w:b/>
          <w:sz w:val="22"/>
          <w:szCs w:val="22"/>
        </w:rPr>
        <w:t>iff.</w:t>
      </w:r>
      <w:r w:rsidRPr="005B7F8E">
        <w:rPr>
          <w:b/>
          <w:sz w:val="22"/>
          <w:szCs w:val="22"/>
        </w:rPr>
        <w:t xml:space="preserve"> 3: Dringliche und gebundene Ausgaben</w:t>
      </w:r>
    </w:p>
    <w:p w14:paraId="6E7F5AAA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>Der Rat kann dringliche oder gebundene Aus</w:t>
      </w:r>
      <w:r w:rsidR="00D7009A">
        <w:rPr>
          <w:sz w:val="22"/>
          <w:szCs w:val="22"/>
        </w:rPr>
        <w:t>gaben ohne Kredit tätigen (Art. </w:t>
      </w:r>
      <w:r w:rsidRPr="005B7F8E">
        <w:rPr>
          <w:sz w:val="22"/>
          <w:szCs w:val="22"/>
        </w:rPr>
        <w:t>118 GG).</w:t>
      </w:r>
      <w:r w:rsidR="00122790" w:rsidRPr="005B7F8E">
        <w:rPr>
          <w:sz w:val="22"/>
          <w:szCs w:val="22"/>
        </w:rPr>
        <w:t xml:space="preserve"> </w:t>
      </w:r>
      <w:r w:rsidRPr="005B7F8E">
        <w:rPr>
          <w:sz w:val="22"/>
          <w:szCs w:val="22"/>
        </w:rPr>
        <w:t>Als gebunden werden Mehrausgaben als Folge der Teuerung und für Gegenstände, in denen kein grösserer Ermessensbereich gegeben ist, betrachtet.</w:t>
      </w:r>
    </w:p>
    <w:p w14:paraId="26C61C60" w14:textId="77777777" w:rsidR="00BC1CD7" w:rsidRPr="005B7F8E" w:rsidRDefault="00BC1CD7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Cs w:val="22"/>
        </w:rPr>
      </w:pPr>
    </w:p>
    <w:p w14:paraId="193B6904" w14:textId="77777777" w:rsidR="00BC1CD7" w:rsidRPr="005B7F8E" w:rsidRDefault="00BC1CD7" w:rsidP="005B4FE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/>
        <w:jc w:val="both"/>
        <w:rPr>
          <w:b/>
          <w:szCs w:val="22"/>
        </w:rPr>
      </w:pPr>
      <w:r w:rsidRPr="005B7F8E">
        <w:rPr>
          <w:b/>
          <w:szCs w:val="22"/>
        </w:rPr>
        <w:t>Z</w:t>
      </w:r>
      <w:r w:rsidR="00E46A29" w:rsidRPr="005B7F8E">
        <w:rPr>
          <w:b/>
          <w:szCs w:val="22"/>
        </w:rPr>
        <w:t>iff.</w:t>
      </w:r>
      <w:r w:rsidRPr="005B7F8E">
        <w:rPr>
          <w:b/>
          <w:szCs w:val="22"/>
        </w:rPr>
        <w:t xml:space="preserve"> 4: Grundstücke des Finanzvermögens</w:t>
      </w:r>
    </w:p>
    <w:p w14:paraId="173885A3" w14:textId="77777777" w:rsidR="00BC1CD7" w:rsidRPr="005B7F8E" w:rsidRDefault="00BC1CD7" w:rsidP="005B4FEF">
      <w:pPr>
        <w:pStyle w:val="Kommentar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sz w:val="22"/>
          <w:szCs w:val="22"/>
        </w:rPr>
      </w:pPr>
      <w:r w:rsidRPr="005B7F8E">
        <w:rPr>
          <w:sz w:val="22"/>
          <w:szCs w:val="22"/>
        </w:rPr>
        <w:t xml:space="preserve">Ohne Regelung in der Gemeindeordnung ist allein der </w:t>
      </w:r>
      <w:r w:rsidR="00433602" w:rsidRPr="005B7F8E">
        <w:rPr>
          <w:sz w:val="22"/>
          <w:szCs w:val="22"/>
        </w:rPr>
        <w:t>Gemeinderat</w:t>
      </w:r>
      <w:r w:rsidRPr="005B7F8E">
        <w:rPr>
          <w:sz w:val="22"/>
          <w:szCs w:val="22"/>
        </w:rPr>
        <w:t xml:space="preserve"> für den Erwerb und die Veräusserung von Grundstücken des</w:t>
      </w:r>
      <w:r w:rsidR="00BA65E4">
        <w:rPr>
          <w:sz w:val="22"/>
          <w:szCs w:val="22"/>
        </w:rPr>
        <w:t xml:space="preserve"> Finanzvermögens </w:t>
      </w:r>
      <w:r w:rsidRPr="005B7F8E">
        <w:rPr>
          <w:sz w:val="22"/>
          <w:szCs w:val="22"/>
        </w:rPr>
        <w:t>zuständig.</w:t>
      </w:r>
    </w:p>
    <w:sectPr w:rsidR="00BC1CD7" w:rsidRPr="005B7F8E" w:rsidSect="00555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021" w:right="1134" w:bottom="567" w:left="1304" w:header="72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21D72CB9" w14:textId="77777777" w:rsidR="00BA65E4" w:rsidRDefault="00BA65E4">
      <w:pPr>
        <w:pStyle w:val="Kommentartext"/>
      </w:pPr>
      <w:r>
        <w:rPr>
          <w:rStyle w:val="Kommentarzeichen"/>
        </w:rPr>
        <w:annotationRef/>
      </w:r>
      <w:r>
        <w:t>Bis am 1. Januar 2019 verwendet das Gemeindegesetz  den Begriff «Voranschlag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D72C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87F5" w14:textId="77777777" w:rsidR="00C540CA" w:rsidRDefault="00C540CA" w:rsidP="00E56604">
      <w:r>
        <w:separator/>
      </w:r>
    </w:p>
  </w:endnote>
  <w:endnote w:type="continuationSeparator" w:id="0">
    <w:p w14:paraId="62FD01EF" w14:textId="77777777" w:rsidR="00C540CA" w:rsidRDefault="00C540CA" w:rsidP="00E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ABFF" w14:textId="77777777" w:rsidR="00496DE7" w:rsidRDefault="00496D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DE7A" w14:textId="77777777" w:rsidR="00C540CA" w:rsidRPr="009B0D96" w:rsidRDefault="00C540CA" w:rsidP="00460594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  <w:rPr>
        <w:sz w:val="16"/>
        <w:szCs w:val="16"/>
      </w:rPr>
    </w:pPr>
    <w:r w:rsidRPr="009B0D96">
      <w:rPr>
        <w:sz w:val="16"/>
        <w:szCs w:val="16"/>
      </w:rPr>
      <w:t xml:space="preserve">Seite </w:t>
    </w:r>
    <w:r w:rsidR="001C7A70" w:rsidRPr="009B0D96">
      <w:rPr>
        <w:rStyle w:val="Seitenzahl"/>
        <w:sz w:val="16"/>
        <w:szCs w:val="16"/>
      </w:rPr>
      <w:fldChar w:fldCharType="begin"/>
    </w:r>
    <w:r w:rsidRPr="009B0D96">
      <w:rPr>
        <w:rStyle w:val="Seitenzahl"/>
        <w:sz w:val="16"/>
        <w:szCs w:val="16"/>
      </w:rPr>
      <w:instrText xml:space="preserve"> PAGE </w:instrText>
    </w:r>
    <w:r w:rsidR="001C7A70" w:rsidRPr="009B0D96">
      <w:rPr>
        <w:rStyle w:val="Seitenzahl"/>
        <w:sz w:val="16"/>
        <w:szCs w:val="16"/>
      </w:rPr>
      <w:fldChar w:fldCharType="separate"/>
    </w:r>
    <w:r w:rsidR="007029F9">
      <w:rPr>
        <w:rStyle w:val="Seitenzahl"/>
        <w:sz w:val="16"/>
        <w:szCs w:val="16"/>
      </w:rPr>
      <w:t>4</w:t>
    </w:r>
    <w:r w:rsidR="001C7A70" w:rsidRPr="009B0D96">
      <w:rPr>
        <w:rStyle w:val="Seitenzahl"/>
        <w:sz w:val="16"/>
        <w:szCs w:val="16"/>
      </w:rPr>
      <w:fldChar w:fldCharType="end"/>
    </w:r>
    <w:r w:rsidRPr="009B0D96">
      <w:rPr>
        <w:rStyle w:val="Seitenzahl"/>
        <w:sz w:val="16"/>
        <w:szCs w:val="16"/>
      </w:rPr>
      <w:t xml:space="preserve"> von </w:t>
    </w:r>
    <w:r w:rsidR="001C7A70" w:rsidRPr="009B0D96">
      <w:rPr>
        <w:rStyle w:val="Seitenzahl"/>
        <w:sz w:val="16"/>
        <w:szCs w:val="16"/>
      </w:rPr>
      <w:fldChar w:fldCharType="begin"/>
    </w:r>
    <w:r w:rsidRPr="009B0D96">
      <w:rPr>
        <w:rStyle w:val="Seitenzahl"/>
        <w:sz w:val="16"/>
        <w:szCs w:val="16"/>
      </w:rPr>
      <w:instrText xml:space="preserve"> NUMPAGES </w:instrText>
    </w:r>
    <w:r w:rsidR="001C7A70" w:rsidRPr="009B0D96">
      <w:rPr>
        <w:rStyle w:val="Seitenzahl"/>
        <w:sz w:val="16"/>
        <w:szCs w:val="16"/>
      </w:rPr>
      <w:fldChar w:fldCharType="separate"/>
    </w:r>
    <w:r w:rsidR="007029F9">
      <w:rPr>
        <w:rStyle w:val="Seitenzahl"/>
        <w:sz w:val="16"/>
        <w:szCs w:val="16"/>
      </w:rPr>
      <w:t>4</w:t>
    </w:r>
    <w:r w:rsidR="001C7A70" w:rsidRPr="009B0D96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C8A9" w14:textId="77777777" w:rsidR="00C540CA" w:rsidRPr="00DD36AE" w:rsidRDefault="00C540CA" w:rsidP="00601BC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  <w:rPr>
        <w:sz w:val="16"/>
        <w:szCs w:val="16"/>
      </w:rPr>
    </w:pPr>
    <w:r w:rsidRPr="00DD36AE">
      <w:rPr>
        <w:sz w:val="16"/>
        <w:szCs w:val="16"/>
      </w:rPr>
      <w:t xml:space="preserve">Seite </w:t>
    </w:r>
    <w:r w:rsidR="001C7A70" w:rsidRPr="00DD36AE">
      <w:rPr>
        <w:rStyle w:val="Seitenzahl"/>
        <w:sz w:val="16"/>
        <w:szCs w:val="16"/>
      </w:rPr>
      <w:fldChar w:fldCharType="begin"/>
    </w:r>
    <w:r w:rsidRPr="00DD36AE">
      <w:rPr>
        <w:rStyle w:val="Seitenzahl"/>
        <w:sz w:val="16"/>
        <w:szCs w:val="16"/>
      </w:rPr>
      <w:instrText xml:space="preserve"> PAGE </w:instrText>
    </w:r>
    <w:r w:rsidR="001C7A70" w:rsidRPr="00DD36AE">
      <w:rPr>
        <w:rStyle w:val="Seitenzahl"/>
        <w:sz w:val="16"/>
        <w:szCs w:val="16"/>
      </w:rPr>
      <w:fldChar w:fldCharType="separate"/>
    </w:r>
    <w:r w:rsidR="007029F9">
      <w:rPr>
        <w:rStyle w:val="Seitenzahl"/>
        <w:sz w:val="16"/>
        <w:szCs w:val="16"/>
      </w:rPr>
      <w:t>1</w:t>
    </w:r>
    <w:r w:rsidR="001C7A70" w:rsidRPr="00DD36AE">
      <w:rPr>
        <w:rStyle w:val="Seitenzahl"/>
        <w:sz w:val="16"/>
        <w:szCs w:val="16"/>
      </w:rPr>
      <w:fldChar w:fldCharType="end"/>
    </w:r>
    <w:r w:rsidRPr="00DD36AE">
      <w:rPr>
        <w:rStyle w:val="Seitenzahl"/>
        <w:sz w:val="16"/>
        <w:szCs w:val="16"/>
      </w:rPr>
      <w:t xml:space="preserve"> von </w:t>
    </w:r>
    <w:r w:rsidR="001C7A70" w:rsidRPr="00DD36AE">
      <w:rPr>
        <w:rStyle w:val="Seitenzahl"/>
        <w:sz w:val="16"/>
        <w:szCs w:val="16"/>
      </w:rPr>
      <w:fldChar w:fldCharType="begin"/>
    </w:r>
    <w:r w:rsidRPr="00DD36AE">
      <w:rPr>
        <w:rStyle w:val="Seitenzahl"/>
        <w:sz w:val="16"/>
        <w:szCs w:val="16"/>
      </w:rPr>
      <w:instrText xml:space="preserve"> NUMPAGES </w:instrText>
    </w:r>
    <w:r w:rsidR="001C7A70" w:rsidRPr="00DD36AE">
      <w:rPr>
        <w:rStyle w:val="Seitenzahl"/>
        <w:sz w:val="16"/>
        <w:szCs w:val="16"/>
      </w:rPr>
      <w:fldChar w:fldCharType="separate"/>
    </w:r>
    <w:r w:rsidR="007029F9">
      <w:rPr>
        <w:rStyle w:val="Seitenzahl"/>
        <w:sz w:val="16"/>
        <w:szCs w:val="16"/>
      </w:rPr>
      <w:t>4</w:t>
    </w:r>
    <w:r w:rsidR="001C7A70" w:rsidRPr="00DD36AE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44133" w14:textId="77777777" w:rsidR="00C540CA" w:rsidRDefault="00C540CA" w:rsidP="00E56604">
      <w:r>
        <w:separator/>
      </w:r>
    </w:p>
  </w:footnote>
  <w:footnote w:type="continuationSeparator" w:id="0">
    <w:p w14:paraId="6AD93D7D" w14:textId="77777777" w:rsidR="00C540CA" w:rsidRDefault="00C540CA" w:rsidP="00E56604">
      <w:r>
        <w:continuationSeparator/>
      </w:r>
    </w:p>
  </w:footnote>
  <w:footnote w:id="1">
    <w:p w14:paraId="6DB3E475" w14:textId="77777777" w:rsidR="00C540CA" w:rsidRDefault="00C540CA" w:rsidP="005B4FE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5" w:hanging="425"/>
        <w:jc w:val="both"/>
      </w:pPr>
      <w:r>
        <w:rPr>
          <w:rStyle w:val="Funotenzeichen"/>
        </w:rPr>
        <w:footnoteRef/>
      </w:r>
      <w:r w:rsidR="00460594">
        <w:tab/>
      </w:r>
      <w:r>
        <w:t>Antragstellung in Form eines Gutachtens</w:t>
      </w:r>
    </w:p>
  </w:footnote>
  <w:footnote w:id="2">
    <w:p w14:paraId="29504688" w14:textId="77777777" w:rsidR="00013656" w:rsidRPr="00B83707" w:rsidRDefault="00013656" w:rsidP="005B4FE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5" w:hanging="425"/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  <w:footnote w:id="3">
    <w:p w14:paraId="07AE8F53" w14:textId="77777777" w:rsidR="00C540CA" w:rsidRDefault="00C540CA" w:rsidP="005B4FE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5" w:hanging="425"/>
        <w:jc w:val="both"/>
      </w:pPr>
      <w:r>
        <w:rPr>
          <w:rStyle w:val="Funotenzeichen"/>
        </w:rPr>
        <w:footnoteRef/>
      </w:r>
      <w:r w:rsidR="00460594">
        <w:tab/>
      </w:r>
      <w:r>
        <w:t>Antragstellung in Form eines Gutachtens</w:t>
      </w:r>
    </w:p>
  </w:footnote>
  <w:footnote w:id="4">
    <w:p w14:paraId="4EBD144E" w14:textId="77777777" w:rsidR="00013656" w:rsidRPr="00B83707" w:rsidRDefault="00013656" w:rsidP="005B4FE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5" w:hanging="425"/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  <w:footnote w:id="5">
    <w:p w14:paraId="46C0D42B" w14:textId="77777777" w:rsidR="00013656" w:rsidRPr="00B83707" w:rsidRDefault="00013656" w:rsidP="005B4FE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5" w:hanging="425"/>
        <w:jc w:val="both"/>
      </w:pPr>
      <w:r w:rsidRPr="00B83707">
        <w:rPr>
          <w:rStyle w:val="Funotenzeichen"/>
        </w:rPr>
        <w:footnoteRef/>
      </w:r>
      <w:r>
        <w:tab/>
      </w:r>
      <w:r w:rsidRPr="00B83707">
        <w:t>Für Mehrausgaben ist ein Nachtragskredit zu gewähren.</w:t>
      </w:r>
      <w:r>
        <w:t xml:space="preserve"> Ausgenommen sind Mehrausgaben als Folge der Teuerung und für Gegenstände, in denen kein grösserer Ermessensbereich gegeben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CE06" w14:textId="77777777" w:rsidR="00496DE7" w:rsidRDefault="00496D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F8A0" w14:textId="77777777" w:rsidR="00460594" w:rsidRDefault="00460594" w:rsidP="00460594">
    <w:pPr>
      <w:pStyle w:val="Kopfzeile"/>
      <w:tabs>
        <w:tab w:val="clear" w:pos="929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73FA" w14:textId="77777777" w:rsidR="00C540CA" w:rsidRDefault="00C540CA" w:rsidP="00460594">
    <w:pPr>
      <w:pStyle w:val="Kopfzeile"/>
      <w:tabs>
        <w:tab w:val="clear" w:pos="9299"/>
      </w:tabs>
      <w:jc w:val="center"/>
    </w:pPr>
    <w:r w:rsidRPr="00D32E81">
      <w:rPr>
        <w:b/>
      </w:rPr>
      <w:t>Anhang: Finanzbefugni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01E"/>
    <w:multiLevelType w:val="hybridMultilevel"/>
    <w:tmpl w:val="B016EF3E"/>
    <w:lvl w:ilvl="0" w:tplc="718A5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1FC"/>
    <w:multiLevelType w:val="hybridMultilevel"/>
    <w:tmpl w:val="062E86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912"/>
    <w:multiLevelType w:val="hybridMultilevel"/>
    <w:tmpl w:val="452045C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A4A"/>
    <w:multiLevelType w:val="hybridMultilevel"/>
    <w:tmpl w:val="0E925DB0"/>
    <w:lvl w:ilvl="0" w:tplc="5C00E8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9BF"/>
    <w:multiLevelType w:val="hybridMultilevel"/>
    <w:tmpl w:val="AD46CD30"/>
    <w:lvl w:ilvl="0" w:tplc="98C4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238"/>
    <w:multiLevelType w:val="hybridMultilevel"/>
    <w:tmpl w:val="344A74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604"/>
    <w:rsid w:val="00013656"/>
    <w:rsid w:val="00026D11"/>
    <w:rsid w:val="00043CCB"/>
    <w:rsid w:val="00046833"/>
    <w:rsid w:val="000662A4"/>
    <w:rsid w:val="0007140F"/>
    <w:rsid w:val="00077620"/>
    <w:rsid w:val="00086603"/>
    <w:rsid w:val="00097863"/>
    <w:rsid w:val="000A11E8"/>
    <w:rsid w:val="00122790"/>
    <w:rsid w:val="00131CF8"/>
    <w:rsid w:val="00132223"/>
    <w:rsid w:val="00137A28"/>
    <w:rsid w:val="001455EF"/>
    <w:rsid w:val="00174632"/>
    <w:rsid w:val="001911EE"/>
    <w:rsid w:val="001C1484"/>
    <w:rsid w:val="001C7A70"/>
    <w:rsid w:val="001D0AAC"/>
    <w:rsid w:val="001F0DC5"/>
    <w:rsid w:val="001F2A3E"/>
    <w:rsid w:val="001F4149"/>
    <w:rsid w:val="00212E9C"/>
    <w:rsid w:val="00227AB7"/>
    <w:rsid w:val="00282E90"/>
    <w:rsid w:val="00292978"/>
    <w:rsid w:val="002A1DA2"/>
    <w:rsid w:val="002B282D"/>
    <w:rsid w:val="002D6523"/>
    <w:rsid w:val="002D6726"/>
    <w:rsid w:val="00300653"/>
    <w:rsid w:val="00317FF3"/>
    <w:rsid w:val="0035724B"/>
    <w:rsid w:val="00357DBF"/>
    <w:rsid w:val="00373C28"/>
    <w:rsid w:val="00397D75"/>
    <w:rsid w:val="003A4AF1"/>
    <w:rsid w:val="003E475E"/>
    <w:rsid w:val="003F50D2"/>
    <w:rsid w:val="004019CF"/>
    <w:rsid w:val="00410BC5"/>
    <w:rsid w:val="00417486"/>
    <w:rsid w:val="00420C8A"/>
    <w:rsid w:val="004329FB"/>
    <w:rsid w:val="00433602"/>
    <w:rsid w:val="00450702"/>
    <w:rsid w:val="00454B7E"/>
    <w:rsid w:val="00457D4E"/>
    <w:rsid w:val="00460594"/>
    <w:rsid w:val="0047426C"/>
    <w:rsid w:val="004943ED"/>
    <w:rsid w:val="00496DE7"/>
    <w:rsid w:val="004A61D8"/>
    <w:rsid w:val="004B536B"/>
    <w:rsid w:val="004D385E"/>
    <w:rsid w:val="004F179D"/>
    <w:rsid w:val="00503BDF"/>
    <w:rsid w:val="005553F9"/>
    <w:rsid w:val="00557036"/>
    <w:rsid w:val="00571620"/>
    <w:rsid w:val="005A338D"/>
    <w:rsid w:val="005A7EB0"/>
    <w:rsid w:val="005B4FEF"/>
    <w:rsid w:val="005B7F8E"/>
    <w:rsid w:val="005C5705"/>
    <w:rsid w:val="005D3E90"/>
    <w:rsid w:val="005F04BD"/>
    <w:rsid w:val="00601BC8"/>
    <w:rsid w:val="00611D8E"/>
    <w:rsid w:val="00640DE6"/>
    <w:rsid w:val="00654966"/>
    <w:rsid w:val="00661EE2"/>
    <w:rsid w:val="00664DEA"/>
    <w:rsid w:val="006739CC"/>
    <w:rsid w:val="00674171"/>
    <w:rsid w:val="00674FD1"/>
    <w:rsid w:val="006907CC"/>
    <w:rsid w:val="00694414"/>
    <w:rsid w:val="00694AC1"/>
    <w:rsid w:val="006A4A92"/>
    <w:rsid w:val="006A74B9"/>
    <w:rsid w:val="006D79DB"/>
    <w:rsid w:val="006E44E9"/>
    <w:rsid w:val="00702703"/>
    <w:rsid w:val="007029F9"/>
    <w:rsid w:val="00711A94"/>
    <w:rsid w:val="00712531"/>
    <w:rsid w:val="00730DD9"/>
    <w:rsid w:val="00764963"/>
    <w:rsid w:val="007A3F54"/>
    <w:rsid w:val="007C6B41"/>
    <w:rsid w:val="007E67A7"/>
    <w:rsid w:val="007E7D18"/>
    <w:rsid w:val="00803E8F"/>
    <w:rsid w:val="0082371B"/>
    <w:rsid w:val="00827046"/>
    <w:rsid w:val="00827157"/>
    <w:rsid w:val="008A10D5"/>
    <w:rsid w:val="008B5D58"/>
    <w:rsid w:val="008C7D08"/>
    <w:rsid w:val="00905B47"/>
    <w:rsid w:val="00967418"/>
    <w:rsid w:val="009A7777"/>
    <w:rsid w:val="009B0D96"/>
    <w:rsid w:val="009C49C6"/>
    <w:rsid w:val="009E00A7"/>
    <w:rsid w:val="009E0DC6"/>
    <w:rsid w:val="009E11A4"/>
    <w:rsid w:val="009E55EA"/>
    <w:rsid w:val="00A05DD4"/>
    <w:rsid w:val="00A05E79"/>
    <w:rsid w:val="00A07A85"/>
    <w:rsid w:val="00A216B6"/>
    <w:rsid w:val="00A446BF"/>
    <w:rsid w:val="00A50001"/>
    <w:rsid w:val="00A677BE"/>
    <w:rsid w:val="00A76168"/>
    <w:rsid w:val="00AD1C61"/>
    <w:rsid w:val="00AD4654"/>
    <w:rsid w:val="00AF51C7"/>
    <w:rsid w:val="00B12011"/>
    <w:rsid w:val="00B44631"/>
    <w:rsid w:val="00B51CEB"/>
    <w:rsid w:val="00B55A13"/>
    <w:rsid w:val="00B76457"/>
    <w:rsid w:val="00B83707"/>
    <w:rsid w:val="00B8456D"/>
    <w:rsid w:val="00B93F92"/>
    <w:rsid w:val="00B97A45"/>
    <w:rsid w:val="00BA65E4"/>
    <w:rsid w:val="00BC1CD7"/>
    <w:rsid w:val="00C06607"/>
    <w:rsid w:val="00C540CA"/>
    <w:rsid w:val="00CB1194"/>
    <w:rsid w:val="00CB60E0"/>
    <w:rsid w:val="00CD61D0"/>
    <w:rsid w:val="00CE5711"/>
    <w:rsid w:val="00CF2E99"/>
    <w:rsid w:val="00D32E81"/>
    <w:rsid w:val="00D36F17"/>
    <w:rsid w:val="00D7009A"/>
    <w:rsid w:val="00D7089E"/>
    <w:rsid w:val="00D76BCC"/>
    <w:rsid w:val="00D76CBE"/>
    <w:rsid w:val="00D90506"/>
    <w:rsid w:val="00DB3CB7"/>
    <w:rsid w:val="00DB71ED"/>
    <w:rsid w:val="00DB7FD1"/>
    <w:rsid w:val="00DC0851"/>
    <w:rsid w:val="00DD0EAF"/>
    <w:rsid w:val="00DD3037"/>
    <w:rsid w:val="00DD388A"/>
    <w:rsid w:val="00DD3C05"/>
    <w:rsid w:val="00E13E22"/>
    <w:rsid w:val="00E34524"/>
    <w:rsid w:val="00E37005"/>
    <w:rsid w:val="00E46A29"/>
    <w:rsid w:val="00E56604"/>
    <w:rsid w:val="00EA599D"/>
    <w:rsid w:val="00EC20E5"/>
    <w:rsid w:val="00EC6886"/>
    <w:rsid w:val="00ED09B8"/>
    <w:rsid w:val="00F12E20"/>
    <w:rsid w:val="00F432D0"/>
    <w:rsid w:val="00F439A9"/>
    <w:rsid w:val="00F53B3F"/>
    <w:rsid w:val="00F601F0"/>
    <w:rsid w:val="00F83BC9"/>
    <w:rsid w:val="00F9461F"/>
    <w:rsid w:val="00FA6D11"/>
    <w:rsid w:val="00FC5B6E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63876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6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E56604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E56604"/>
    <w:pPr>
      <w:keepNext/>
      <w:spacing w:before="60"/>
      <w:outlineLvl w:val="3"/>
    </w:pPr>
    <w:rPr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56604"/>
    <w:pPr>
      <w:keepNext/>
      <w:spacing w:before="120"/>
      <w:jc w:val="center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56604"/>
    <w:rPr>
      <w:rFonts w:ascii="Arial" w:eastAsia="Times New Roman" w:hAnsi="Arial" w:cs="Times New Roman"/>
      <w:b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E56604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E56604"/>
    <w:rPr>
      <w:rFonts w:ascii="Arial" w:eastAsia="Times New Roman" w:hAnsi="Arial" w:cs="Times New Roman"/>
      <w:b/>
      <w:szCs w:val="20"/>
      <w:lang w:eastAsia="de-CH"/>
    </w:rPr>
  </w:style>
  <w:style w:type="paragraph" w:styleId="Funotentext">
    <w:name w:val="footnote text"/>
    <w:basedOn w:val="Standard"/>
    <w:link w:val="FunotentextZchn"/>
    <w:semiHidden/>
    <w:rsid w:val="00E56604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E56604"/>
    <w:rPr>
      <w:rFonts w:ascii="Arial" w:eastAsia="Times New Roman" w:hAnsi="Arial" w:cs="Times New Roman"/>
      <w:sz w:val="18"/>
      <w:szCs w:val="20"/>
      <w:lang w:eastAsia="de-CH"/>
    </w:rPr>
  </w:style>
  <w:style w:type="character" w:styleId="Funotenzeichen">
    <w:name w:val="footnote reference"/>
    <w:basedOn w:val="Absatz-Standardschriftart"/>
    <w:semiHidden/>
    <w:rsid w:val="00E56604"/>
    <w:rPr>
      <w:rFonts w:ascii="Arial" w:hAnsi="Arial"/>
      <w:position w:val="6"/>
      <w:sz w:val="16"/>
    </w:rPr>
  </w:style>
  <w:style w:type="paragraph" w:styleId="Fuzeile">
    <w:name w:val="footer"/>
    <w:basedOn w:val="Standard"/>
    <w:link w:val="FuzeileZchn"/>
    <w:rsid w:val="00E56604"/>
    <w:pPr>
      <w:tabs>
        <w:tab w:val="clear" w:pos="7938"/>
      </w:tabs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E56604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customStyle="1" w:styleId="GRKopf">
    <w:name w:val="GR_Kopf"/>
    <w:basedOn w:val="Standard"/>
    <w:rsid w:val="00E566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uiPriority w:val="99"/>
    <w:rsid w:val="00E566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604"/>
    <w:rPr>
      <w:rFonts w:ascii="Arial" w:eastAsia="Times New Roman" w:hAnsi="Arial" w:cs="Times New Roman"/>
      <w:szCs w:val="20"/>
      <w:lang w:eastAsia="de-CH"/>
    </w:rPr>
  </w:style>
  <w:style w:type="character" w:styleId="Seitenzahl">
    <w:name w:val="page number"/>
    <w:basedOn w:val="Absatz-Standardschriftart"/>
    <w:rsid w:val="00E56604"/>
  </w:style>
  <w:style w:type="character" w:styleId="Kommentarzeichen">
    <w:name w:val="annotation reference"/>
    <w:basedOn w:val="Absatz-Standardschriftart"/>
    <w:semiHidden/>
    <w:rsid w:val="00E56604"/>
    <w:rPr>
      <w:sz w:val="16"/>
    </w:rPr>
  </w:style>
  <w:style w:type="paragraph" w:styleId="Kommentartext">
    <w:name w:val="annotation text"/>
    <w:basedOn w:val="Standard"/>
    <w:link w:val="KommentartextZchn"/>
    <w:semiHidden/>
    <w:rsid w:val="00E566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6604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04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CE57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A94"/>
    <w:rPr>
      <w:rFonts w:ascii="Arial" w:eastAsia="Times New Roman" w:hAnsi="Arial" w:cs="Times New Roman"/>
      <w:b/>
      <w:bCs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097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D76CBE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9A4E-7E25-4303-B20F-9D43A23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2:39:00Z</dcterms:created>
  <dcterms:modified xsi:type="dcterms:W3CDTF">2017-11-08T12:51:00Z</dcterms:modified>
</cp:coreProperties>
</file>